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60" w:type="dxa"/>
        <w:tblLook w:val="04A0" w:firstRow="1" w:lastRow="0" w:firstColumn="1" w:lastColumn="0" w:noHBand="0" w:noVBand="1"/>
      </w:tblPr>
      <w:tblGrid>
        <w:gridCol w:w="1528"/>
        <w:gridCol w:w="1266"/>
        <w:gridCol w:w="2066"/>
        <w:gridCol w:w="2041"/>
        <w:gridCol w:w="1552"/>
        <w:gridCol w:w="2173"/>
        <w:gridCol w:w="1964"/>
      </w:tblGrid>
      <w:tr w:rsidR="00955E02" w:rsidRPr="00955E02" w14:paraId="037EA7C6" w14:textId="77777777" w:rsidTr="00955E02">
        <w:trPr>
          <w:trHeight w:val="320"/>
        </w:trPr>
        <w:tc>
          <w:tcPr>
            <w:tcW w:w="48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8EA9DB"/>
              <w:right w:val="single" w:sz="4" w:space="0" w:color="FFFFFF"/>
            </w:tcBorders>
            <w:shd w:val="clear" w:color="000000" w:fill="8EA9DB"/>
            <w:noWrap/>
            <w:vAlign w:val="bottom"/>
            <w:hideMark/>
          </w:tcPr>
          <w:p w14:paraId="6E18C4A6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formation Subject: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ductionBatch</w:t>
            </w:r>
            <w:proofErr w:type="spellEnd"/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473D0722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FFFFFF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0B477819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4FD71B4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FFFFFF"/>
              <w:bottom w:val="single" w:sz="4" w:space="0" w:color="8EA9DB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0A3DE4C9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55E02" w:rsidRPr="00955E02" w14:paraId="5E7EE4DB" w14:textId="77777777" w:rsidTr="00955E02">
        <w:trPr>
          <w:trHeight w:val="320"/>
        </w:trPr>
        <w:tc>
          <w:tcPr>
            <w:tcW w:w="1528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2CF7059D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mensions</w:t>
            </w:r>
          </w:p>
        </w:tc>
        <w:tc>
          <w:tcPr>
            <w:tcW w:w="12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1B9F11BC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40780787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57C5A2A7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8EA9DB"/>
              <w:left w:val="single" w:sz="4" w:space="0" w:color="FFFFFF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53FDCDFD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4AD43D46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B3F828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55E02" w:rsidRPr="00955E02" w14:paraId="67C1E4A1" w14:textId="77777777" w:rsidTr="00955E02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51E9CC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710B08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ipment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5C1071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ctory</w:t>
            </w:r>
          </w:p>
        </w:tc>
        <w:tc>
          <w:tcPr>
            <w:tcW w:w="1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93A381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mpliance 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986239F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stomer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A1141C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er</w:t>
            </w:r>
          </w:p>
        </w:tc>
        <w:tc>
          <w:tcPr>
            <w:tcW w:w="1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231495C1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tem</w:t>
            </w:r>
          </w:p>
        </w:tc>
      </w:tr>
      <w:tr w:rsidR="00955E02" w:rsidRPr="00955E02" w14:paraId="2D74CFE3" w14:textId="77777777" w:rsidTr="00955E02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46CD45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E1A33D8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E43A81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</w:t>
            </w:r>
          </w:p>
        </w:tc>
        <w:tc>
          <w:tcPr>
            <w:tcW w:w="1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493F376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ditionCategory</w:t>
            </w:r>
            <w:proofErr w:type="spellEnd"/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EFDAC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EA99149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yNation</w:t>
            </w:r>
            <w:proofErr w:type="spellEnd"/>
          </w:p>
        </w:tc>
        <w:tc>
          <w:tcPr>
            <w:tcW w:w="1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2A377AF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delDescription</w:t>
            </w:r>
            <w:proofErr w:type="spellEnd"/>
          </w:p>
        </w:tc>
      </w:tr>
      <w:tr w:rsidR="00955E02" w:rsidRPr="00955E02" w14:paraId="153C937F" w14:textId="77777777" w:rsidTr="00955E02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5580AD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rter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DA57A21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04B268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E1190B0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verallRating</w:t>
            </w:r>
            <w:proofErr w:type="spellEnd"/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E877A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B42C842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ceAdjustment</w:t>
            </w:r>
            <w:proofErr w:type="spellEnd"/>
          </w:p>
        </w:tc>
        <w:tc>
          <w:tcPr>
            <w:tcW w:w="1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7C098B9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stPrice</w:t>
            </w:r>
            <w:proofErr w:type="spellEnd"/>
          </w:p>
        </w:tc>
      </w:tr>
      <w:tr w:rsidR="00955E02" w:rsidRPr="00955E02" w14:paraId="03548FD2" w14:textId="77777777" w:rsidTr="00955E02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FF323D0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B1B0A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IP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4D2416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MT Difference</w:t>
            </w:r>
          </w:p>
        </w:tc>
        <w:tc>
          <w:tcPr>
            <w:tcW w:w="1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12393E8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CEE31C6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eCurrency</w:t>
            </w:r>
            <w:proofErr w:type="spellEnd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8F87AEE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erCurrency</w:t>
            </w:r>
            <w:proofErr w:type="spellEnd"/>
          </w:p>
        </w:tc>
        <w:tc>
          <w:tcPr>
            <w:tcW w:w="1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4F90DBFE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or</w:t>
            </w:r>
          </w:p>
        </w:tc>
      </w:tr>
      <w:tr w:rsidR="00955E02" w:rsidRPr="00955E02" w14:paraId="1652F0E3" w14:textId="77777777" w:rsidTr="00955E02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E1E180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8C628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BAC459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xWorkers</w:t>
            </w:r>
            <w:proofErr w:type="spellEnd"/>
          </w:p>
        </w:tc>
        <w:tc>
          <w:tcPr>
            <w:tcW w:w="1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AF73B7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rkerHealth</w:t>
            </w:r>
            <w:proofErr w:type="spellEnd"/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9B18E0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BA1E8FF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erExchangeDate</w:t>
            </w:r>
            <w:proofErr w:type="spellEnd"/>
          </w:p>
        </w:tc>
        <w:tc>
          <w:tcPr>
            <w:tcW w:w="1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1D746BA9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temSize</w:t>
            </w:r>
            <w:proofErr w:type="spellEnd"/>
          </w:p>
        </w:tc>
      </w:tr>
      <w:tr w:rsidR="00955E02" w:rsidRPr="00955E02" w14:paraId="530071F4" w14:textId="77777777" w:rsidTr="00955E02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EFFAAD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F7079E4" w14:textId="79056A26" w:rsidR="00955E02" w:rsidRPr="00955E02" w:rsidRDefault="006C3FC9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00FEC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3A5E00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834F3B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27601BB" w14:textId="77777777" w:rsidR="00955E02" w:rsidRPr="00955E02" w:rsidRDefault="00955E02" w:rsidP="0095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42D2566" w14:textId="77777777" w:rsidR="00955E02" w:rsidRPr="00955E02" w:rsidRDefault="00955E02" w:rsidP="0095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E02" w:rsidRPr="00955E02" w14:paraId="65173677" w14:textId="77777777" w:rsidTr="00955E02">
        <w:trPr>
          <w:trHeight w:val="320"/>
        </w:trPr>
        <w:tc>
          <w:tcPr>
            <w:tcW w:w="10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7B71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acts: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ntityProduced</w:t>
            </w:r>
            <w:proofErr w:type="spellEnd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lityRating</w:t>
            </w:r>
            <w:proofErr w:type="spellEnd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tEndTime</w:t>
            </w:r>
            <w:proofErr w:type="spellEnd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tualEndTime</w:t>
            </w:r>
            <w:proofErr w:type="spellEnd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ductionCost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787E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46915204" w14:textId="3AA30133" w:rsidR="00B262E2" w:rsidRDefault="00B262E2"/>
    <w:p w14:paraId="49C668C9" w14:textId="5BAEC4E7" w:rsidR="000A3952" w:rsidRDefault="006C3FC9">
      <w:r>
        <w:rPr>
          <w:noProof/>
        </w:rPr>
        <mc:AlternateContent>
          <mc:Choice Requires="wpg">
            <w:drawing>
              <wp:inline distT="0" distB="0" distL="0" distR="0" wp14:anchorId="5AC4C29C" wp14:editId="15432613">
                <wp:extent cx="4028304" cy="2820872"/>
                <wp:effectExtent l="0" t="0" r="10795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8304" cy="2820872"/>
                          <a:chOff x="0" y="0"/>
                          <a:chExt cx="4028304" cy="2820872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533106" y="324807"/>
                            <a:ext cx="2570205" cy="2139484"/>
                            <a:chOff x="0" y="0"/>
                            <a:chExt cx="2570205" cy="2139484"/>
                          </a:xfrm>
                        </wpg:grpSpPr>
                        <wps:wsp>
                          <wps:cNvPr id="1" name="Straight Arrow Connector 1"/>
                          <wps:cNvCnPr/>
                          <wps:spPr>
                            <a:xfrm flipV="1">
                              <a:off x="1383957" y="363641"/>
                              <a:ext cx="550758" cy="762422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Arrow Connector 2"/>
                          <wps:cNvCnPr/>
                          <wps:spPr>
                            <a:xfrm flipH="1" flipV="1">
                              <a:off x="988541" y="0"/>
                              <a:ext cx="367172" cy="111916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Arrow Connector 3"/>
                          <wps:cNvCnPr/>
                          <wps:spPr>
                            <a:xfrm flipV="1">
                              <a:off x="1373365" y="977949"/>
                              <a:ext cx="1196840" cy="13768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Arrow Connector 4"/>
                          <wps:cNvCnPr/>
                          <wps:spPr>
                            <a:xfrm flipH="1" flipV="1">
                              <a:off x="254196" y="603715"/>
                              <a:ext cx="1126299" cy="526033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Arrow Connector 5"/>
                          <wps:cNvCnPr/>
                          <wps:spPr>
                            <a:xfrm flipH="1">
                              <a:off x="0" y="1140352"/>
                              <a:ext cx="1373549" cy="30404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 flipH="1">
                              <a:off x="1013254" y="1090925"/>
                              <a:ext cx="371174" cy="104855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1359243" y="1122699"/>
                              <a:ext cx="734345" cy="547228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4028304" cy="2820872"/>
                            <a:chOff x="0" y="0"/>
                            <a:chExt cx="4028304" cy="2820872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1260389" y="0"/>
                              <a:ext cx="854382" cy="307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AC6126" w14:textId="7C301FB8" w:rsidR="00C02957" w:rsidRDefault="00C02957" w:rsidP="00C02957">
                                <w:r>
                                  <w:t>Shipment</w:t>
                                </w:r>
                              </w:p>
                              <w:p w14:paraId="3A17D3F5" w14:textId="77777777" w:rsidR="00C02957" w:rsidRDefault="00C02957" w:rsidP="00C029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300093" y="653143"/>
                              <a:ext cx="699039" cy="2365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9C25B1" w14:textId="07268DB8" w:rsidR="00C02957" w:rsidRDefault="00C02957" w:rsidP="00C02957">
                                <w:r>
                                  <w:t>Factory</w:t>
                                </w:r>
                              </w:p>
                              <w:p w14:paraId="6D177713" w14:textId="77777777" w:rsidR="00C02957" w:rsidRDefault="00C02957" w:rsidP="00C029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Group 17"/>
                          <wpg:cNvGrpSpPr/>
                          <wpg:grpSpPr>
                            <a:xfrm>
                              <a:off x="2323071" y="420130"/>
                              <a:ext cx="1705233" cy="1747599"/>
                              <a:chOff x="0" y="0"/>
                              <a:chExt cx="1705233" cy="1747599"/>
                            </a:xfrm>
                          </wpg:grpSpPr>
                          <wps:wsp>
                            <wps:cNvPr id="9" name="Text Box 9"/>
                            <wps:cNvSpPr txBox="1"/>
                            <wps:spPr>
                              <a:xfrm>
                                <a:off x="0" y="0"/>
                                <a:ext cx="490739" cy="2394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4E201" w14:textId="4F8B253A" w:rsidR="00C02957" w:rsidRDefault="00C02957">
                                  <w:r>
                                    <w:t>Date</w:t>
                                  </w:r>
                                </w:p>
                                <w:p w14:paraId="281FF864" w14:textId="77777777" w:rsidR="00C02957" w:rsidRDefault="00C029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801424" y="744936"/>
                                <a:ext cx="903809" cy="282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F78A4" w14:textId="228F064A" w:rsidR="006C3FC9" w:rsidRDefault="006C3FC9" w:rsidP="006C3FC9">
                                  <w:r>
                                    <w:t>Compliance</w:t>
                                  </w:r>
                                </w:p>
                                <w:p w14:paraId="63F10B8A" w14:textId="77777777" w:rsidR="006C3FC9" w:rsidRDefault="006C3FC9" w:rsidP="006C3FC9"/>
                                <w:p w14:paraId="419404BE" w14:textId="77777777" w:rsidR="006C3FC9" w:rsidRDefault="006C3FC9" w:rsidP="006C3F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367172" y="1475750"/>
                                <a:ext cx="833198" cy="271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262440" w14:textId="04E22AE5" w:rsidR="006C3FC9" w:rsidRDefault="006C3FC9" w:rsidP="006C3FC9">
                                  <w:r>
                                    <w:t>Customer</w:t>
                                  </w:r>
                                </w:p>
                                <w:p w14:paraId="5E499679" w14:textId="77777777" w:rsidR="006C3FC9" w:rsidRDefault="006C3FC9" w:rsidP="006C3F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Text Box 15"/>
                          <wps:cNvSpPr txBox="1"/>
                          <wps:spPr>
                            <a:xfrm>
                              <a:off x="1327469" y="2513718"/>
                              <a:ext cx="786995" cy="307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BB8C30" w14:textId="0EFDA90A" w:rsidR="006C3FC9" w:rsidRDefault="006C3FC9" w:rsidP="006C3FC9">
                                <w:r>
                                  <w:t>Or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0" y="1687580"/>
                              <a:ext cx="490739" cy="2394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6878CA" w14:textId="4BC2DE25" w:rsidR="006C3FC9" w:rsidRDefault="006C3FC9" w:rsidP="006C3FC9">
                                <w:r>
                                  <w:t>Item</w:t>
                                </w:r>
                              </w:p>
                              <w:p w14:paraId="45EEB653" w14:textId="77777777" w:rsidR="006C3FC9" w:rsidRDefault="006C3FC9" w:rsidP="006C3F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5AC4C29C" id="Group 19" o:spid="_x0000_s1026" style="width:317.2pt;height:222.1pt;mso-position-horizontal-relative:char;mso-position-vertical-relative:line" coordsize="4028304,28208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">
                <v:group id="Group 8" o:spid="_x0000_s1027" style="position:absolute;left:533106;top:324807;width:2570205;height:2139484" coordsize="2570205,21394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1" o:spid="_x0000_s1028" type="#_x0000_t32" style="position:absolute;left:1383957;top:363641;width:550758;height:76242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cg/BMUAAADaAAAADwAAAGRycy9kb3ducmV2LnhtbESPQWvCQBCF7wX/wzKCt7qxB2ljNiK1&#10;Quihphp6HrLTJDU7G7Orpv/eDRR6Gob35n1vkvVgWnGl3jWWFSzmEQji0uqGKwXFcff4DMJ5ZI2t&#10;ZVLwSw7W6eQhwVjbG3/S9eArEULYxaig9r6LpXRlTQbd3HbEQfu2vUEf1r6SusdbCDetfIqipTTY&#10;cCDU2NFrTeXpcDGB+1Vs3/ZF1Py8nIf84/KeZ9lpo9RsOmxWIDwN/t/8d53pUB/GV8Yp0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cg/BMUAAADaAAAADwAAAAAAAAAA&#10;AAAAAAChAgAAZHJzL2Rvd25yZXYueG1sUEsFBgAAAAAEAAQA+QAAAJMDAAAAAA==&#10;" strokecolor="#4472c4 [3204]" strokeweight="3pt">
                    <v:stroke endarrow="block" joinstyle="miter"/>
                  </v:shape>
                  <v:shape id="Straight Arrow Connector 2" o:spid="_x0000_s1029" type="#_x0000_t32" style="position:absolute;left:988541;width:367172;height:1119169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TZ0sMAAADaAAAADwAAAGRycy9kb3ducmV2LnhtbESP3YrCMBCF7xd8hzCCN6LpiohUo4is&#10;sgvKsiqCd0MzttVmUppo69sbQdjLw/n5ONN5Ywpxp8rllhV89iMQxInVOacKDvtVbwzCeWSNhWVS&#10;8CAH81nrY4qxtjX/0X3nUxFG2MWoIPO+jKV0SUYGXd+WxME728qgD7JKpa6wDuOmkIMoGkmDOQdC&#10;hiUtM0quu5sJ3J/fHIdlN6q7p408bL+O++KyVqrTbhYTEJ4a/x9+t7+1ggG8roQbIGd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qU2dLDAAAA2gAAAA8AAAAAAAAAAAAA&#10;AAAAoQIAAGRycy9kb3ducmV2LnhtbFBLBQYAAAAABAAEAPkAAACRAwAAAAA=&#10;" strokecolor="#4472c4 [3204]" strokeweight="3pt">
                    <v:stroke endarrow="block" joinstyle="miter"/>
                  </v:shape>
                  <v:shape id="Straight Arrow Connector 3" o:spid="_x0000_s1030" type="#_x0000_t32" style="position:absolute;left:1373365;top:977949;width:1196840;height:13768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lYE6MMAAADaAAAADwAAAGRycy9kb3ducmV2LnhtbESPzWrCQBSF9wXfYbhCdzqxQtHoJIhV&#10;CF20VoPrS+aaRDN3YmbU9O07hUKXh/PzcZZpbxpxp87VlhVMxhEI4sLqmksF+WE7moFwHlljY5kU&#10;fJODNBk8LTHW9sFfdN/7UoQRdjEqqLxvYyldUZFBN7YtcfBOtjPog+xKqTt8hHHTyJcoepUGaw6E&#10;CltaV1Rc9jcTuMf8bfOZR/V5fu13H7f3XZZdVko9D/vVAoSn3v+H/9qZVjCF3yvhBsjk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5WBOjDAAAA2gAAAA8AAAAAAAAAAAAA&#10;AAAAoQIAAGRycy9kb3ducmV2LnhtbFBLBQYAAAAABAAEAPkAAACRAwAAAAA=&#10;" strokecolor="#4472c4 [3204]" strokeweight="3pt">
                    <v:stroke endarrow="block" joinstyle="miter"/>
                  </v:shape>
                  <v:shape id="Straight Arrow Connector 4" o:spid="_x0000_s1031" type="#_x0000_t32" style="position:absolute;left:254196;top:603715;width:1126299;height:526033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jHkPcMAAADaAAAADwAAAGRycy9kb3ducmV2LnhtbESPW4vCMBCF3wX/QxjBF9FUEZGuUURU&#10;XHARLyzs29DMttVmUppou//eLAg+Hs7l48wWjSnEgyqXW1YwHEQgiBOrc04VXM6b/hSE88gaC8uk&#10;4I8cLObt1gxjbWs+0uPkUxFG2MWoIPO+jKV0SUYG3cCWxMH7tZVBH2SVSl1hHcZNIUdRNJEGcw6E&#10;DEtaZZTcTncTuJ+HHMdlL6p7P3t5+Vp/n4vrVqlup1l+gPDU+Hf41d5pBWP4vxJugJw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ox5D3DAAAA2gAAAA8AAAAAAAAAAAAA&#10;AAAAoQIAAGRycy9kb3ducmV2LnhtbFBLBQYAAAAABAAEAPkAAACRAwAAAAA=&#10;" strokecolor="#4472c4 [3204]" strokeweight="3pt">
                    <v:stroke endarrow="block" joinstyle="miter"/>
                  </v:shape>
                  <v:shape id="Straight Arrow Connector 5" o:spid="_x0000_s1032" type="#_x0000_t32" style="position:absolute;top:1140352;width:1373549;height:30404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M5B8MAAADaAAAADwAAAGRycy9kb3ducmV2LnhtbESPzWrCQBSF9wXfYbhCdzqxYNHoJIhV&#10;CF20VoPrS+aaRDN3YmbU9O07hUKXh/PzcZZpbxpxp87VlhVMxhEI4sLqmksF+WE7moFwHlljY5kU&#10;fJODNBk8LTHW9sFfdN/7UoQRdjEqqLxvYyldUZFBN7YtcfBOtjPog+xKqTt8hHHTyJcoepUGaw6E&#10;CltaV1Rc9jcTuMf8bfOZR/V5fu13H7f3XZZdVko9D/vVAoSn3v+H/9qZVjCF3yvhBsjk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7zOQfDAAAA2gAAAA8AAAAAAAAAAAAA&#10;AAAAoQIAAGRycy9kb3ducmV2LnhtbFBLBQYAAAAABAAEAPkAAACRAwAAAAA=&#10;" strokecolor="#4472c4 [3204]" strokeweight="3pt">
                    <v:stroke endarrow="block" joinstyle="miter"/>
                  </v:shape>
                  <v:shape id="Straight Arrow Connector 6" o:spid="_x0000_s1033" type="#_x0000_t32" style="position:absolute;left:1013254;top:1090925;width:371174;height:104855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GncMMAAADaAAAADwAAAGRycy9kb3ducmV2LnhtbESPS4vCMBSF9wP+h3AFd2OqC5mpRhEf&#10;UFzM+CiuL821rTY3tYla/70ZGHB5OI+PM5m1phJ3alxpWcGgH4EgzqwuOVeQHtafXyCcR9ZYWSYF&#10;T3Iwm3Y+Jhhr++Ad3fc+F2GEXYwKCu/rWEqXFWTQ9W1NHLyTbQz6IJtc6gYfYdxUchhFI2mw5EAo&#10;sKZFQdllfzOBe0yXq980Ks/f13b7c9tsk+QyV6rXbedjEJ5a/w7/txOtYAR/V8INkNM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4hp3DDAAAA2gAAAA8AAAAAAAAAAAAA&#10;AAAAoQIAAGRycy9kb3ducmV2LnhtbFBLBQYAAAAABAAEAPkAAACRAwAAAAA=&#10;" strokecolor="#4472c4 [3204]" strokeweight="3pt">
                    <v:stroke endarrow="block" joinstyle="miter"/>
                  </v:shape>
                  <v:shape id="Straight Arrow Connector 7" o:spid="_x0000_s1034" type="#_x0000_t32" style="position:absolute;left:1359243;top:1122699;width:734345;height:54722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EUTsQAAADaAAAADwAAAGRycy9kb3ducmV2LnhtbESP3WrCQBSE74W+w3IK3kjd2AsNqauI&#10;II2UIqZ5gEP2NAlmz4bsmp+37woFL4eZ+YbZ7kfTiJ46V1tWsFpGIIgLq2suFeQ/p7cYhPPIGhvL&#10;pGAiB/vdy2yLibYDX6nPfCkChF2CCirv20RKV1Rk0C1tSxy8X9sZ9EF2pdQdDgFuGvkeRWtpsOaw&#10;UGFLx4qKW3Y3Cr4/p8XlK5rKdJCH0/lyvMVuyJWav46HDxCeRv8M/7dTrWADjyvhBsjd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kRROxAAAANoAAAAPAAAAAAAAAAAA&#10;AAAAAKECAABkcnMvZG93bnJldi54bWxQSwUGAAAAAAQABAD5AAAAkgMAAAAA&#10;" strokecolor="#4472c4 [3204]" strokeweight="3pt">
                    <v:stroke endarrow="block" joinstyle="miter"/>
                  </v:shape>
                </v:group>
                <v:group id="Group 18" o:spid="_x0000_s1035" style="position:absolute;width:4028304;height:2820872" coordsize="4028304,28208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1" o:spid="_x0000_s1036" type="#_x0000_t202" style="position:absolute;left:1260389;width:854382;height:3071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r+JDwwAA&#10;ANsAAAAPAAAAZHJzL2Rvd25yZXYueG1sRE9La8JAEL4X/A/LFLwU3VjxQeoqpdQH3jTa0tuQnSbB&#10;7GzIrkn8965Q6G0+vucsVp0pRUO1KywrGA0jEMSp1QVnCk7JejAH4TyyxtIyKbiRg9Wy97TAWNuW&#10;D9QcfSZCCLsYFeTeV7GULs3JoBvaijhwv7Y26AOsM6lrbEO4KeVrFE2lwYJDQ44VfeSUXo5Xo+Dn&#10;Jfveu25zbseTcfW5bZLZl06U6j93728gPHX+X/zn3ukwfwSPX8IBcn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r+JDwwAAANsAAAAPAAAAAAAAAAAAAAAAAJcCAABkcnMvZG93&#10;bnJldi54bWxQSwUGAAAAAAQABAD1AAAAhwMAAAAA&#10;" fillcolor="white [3201]" stroked="f" strokeweight=".5pt">
                    <v:textbox>
                      <w:txbxContent>
                        <w:p w14:paraId="52AC6126" w14:textId="7C301FB8" w:rsidR="00C02957" w:rsidRDefault="00C02957" w:rsidP="00C02957">
                          <w:r>
                            <w:t>Shipment</w:t>
                          </w:r>
                        </w:p>
                        <w:p w14:paraId="3A17D3F5" w14:textId="77777777" w:rsidR="00C02957" w:rsidRDefault="00C02957" w:rsidP="00C02957"/>
                      </w:txbxContent>
                    </v:textbox>
                  </v:shape>
                  <v:shape id="Text Box 12" o:spid="_x0000_s1037" type="#_x0000_t202" style="position:absolute;left:300093;top:653143;width:699039;height:236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fXw0wwAA&#10;ANsAAAAPAAAAZHJzL2Rvd25yZXYueG1sRE9La8JAEL4L/odlhF6kblSqJbqKiH3QW5NW8TZkxySY&#10;nQ3ZbZL++25B8DYf33PW295UoqXGlZYVTCcRCOLM6pJzBV/py+MzCOeRNVaWScEvOdhuhoM1xtp2&#10;/Elt4nMRQtjFqKDwvo6ldFlBBt3E1sSBu9jGoA+wyaVusAvhppKzKFpIgyWHhgJr2heUXZMfo+A8&#10;zk8frn/97uZP8/rw1qbLo06Vehj1uxUIT72/i2/udx3mz+D/l3CA3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fXw0wwAAANsAAAAPAAAAAAAAAAAAAAAAAJcCAABkcnMvZG93&#10;bnJldi54bWxQSwUGAAAAAAQABAD1AAAAhwMAAAAA&#10;" fillcolor="white [3201]" stroked="f" strokeweight=".5pt">
                    <v:textbox>
                      <w:txbxContent>
                        <w:p w14:paraId="4C9C25B1" w14:textId="07268DB8" w:rsidR="00C02957" w:rsidRDefault="00C02957" w:rsidP="00C02957">
                          <w:r>
                            <w:t>Factory</w:t>
                          </w:r>
                        </w:p>
                        <w:p w14:paraId="6D177713" w14:textId="77777777" w:rsidR="00C02957" w:rsidRDefault="00C02957" w:rsidP="00C02957"/>
                      </w:txbxContent>
                    </v:textbox>
                  </v:shape>
                  <v:group id="Group 17" o:spid="_x0000_s1038" style="position:absolute;left:2323071;top:420130;width:1705233;height:1747599" coordsize="1705233,17475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<v:shape id="Text Box 9" o:spid="_x0000_s1039" type="#_x0000_t202" style="position:absolute;width:490739;height:2394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EKh/xQAA&#10;ANoAAAAPAAAAZHJzL2Rvd25yZXYueG1sRI9Ba8JAFITvBf/D8oReSt1Uqa3RVYq0Kt40VfH2yD6T&#10;YPZtyG6T+O/dQqHHYWa+YWaLzpSiodoVlhW8DCIQxKnVBWcKvpOv53cQziNrLC2Tghs5WMx7DzOM&#10;tW15R83eZyJA2MWoIPe+iqV0aU4G3cBWxMG72NqgD7LOpK6xDXBTymEUjaXBgsNCjhUtc0qv+x+j&#10;4PyUnbauWx3a0euo+lw3ydtRJ0o99ruPKQhPnf8P/7U3WsEEfq+EG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AQqH/FAAAA2gAAAA8AAAAAAAAAAAAAAAAAlwIAAGRycy9k&#10;b3ducmV2LnhtbFBLBQYAAAAABAAEAPUAAACJAwAAAAA=&#10;" fillcolor="white [3201]" stroked="f" strokeweight=".5pt">
                      <v:textbox>
                        <w:txbxContent>
                          <w:p w14:paraId="79F4E201" w14:textId="4F8B253A" w:rsidR="00C02957" w:rsidRDefault="00C02957">
                            <w:r>
                              <w:t>Date</w:t>
                            </w:r>
                          </w:p>
                          <w:p w14:paraId="281FF864" w14:textId="77777777" w:rsidR="00C02957" w:rsidRDefault="00C02957"/>
                        </w:txbxContent>
                      </v:textbox>
                    </v:shape>
                    <v:shape id="Text Box 13" o:spid="_x0000_s1040" type="#_x0000_t202" style="position:absolute;left:801424;top:744936;width:903809;height:2824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MdmvwwAA&#10;ANsAAAAPAAAAZHJzL2Rvd25yZXYueG1sRE9La8JAEL4L/Q/LFLxI3Wjog9RVRNSKtxpt6W3ITpNg&#10;djZk1yT9925B8DYf33Nmi95UoqXGlZYVTMYRCOLM6pJzBcd08/QGwnlkjZVlUvBHDhbzh8EME207&#10;/qT24HMRQtglqKDwvk6kdFlBBt3Y1sSB+7WNQR9gk0vdYBfCTSWnUfQiDZYcGgqsaVVQdj5cjIKf&#10;Uf69d/321MXPcb3+aNPXL50qNXzsl+8gPPX+Lr65dzrMj+H/l3CAn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MdmvwwAAANsAAAAPAAAAAAAAAAAAAAAAAJcCAABkcnMvZG93&#10;bnJldi54bWxQSwUGAAAAAAQABAD1AAAAhwMAAAAA&#10;" fillcolor="white [3201]" stroked="f" strokeweight=".5pt">
                      <v:textbox>
                        <w:txbxContent>
                          <w:p w14:paraId="590F78A4" w14:textId="228F064A" w:rsidR="006C3FC9" w:rsidRDefault="006C3FC9" w:rsidP="006C3FC9">
                            <w:r>
                              <w:t>Compliance</w:t>
                            </w:r>
                          </w:p>
                          <w:p w14:paraId="63F10B8A" w14:textId="77777777" w:rsidR="006C3FC9" w:rsidRDefault="006C3FC9" w:rsidP="006C3FC9"/>
                          <w:p w14:paraId="419404BE" w14:textId="77777777" w:rsidR="006C3FC9" w:rsidRDefault="006C3FC9" w:rsidP="006C3FC9"/>
                        </w:txbxContent>
                      </v:textbox>
                    </v:shape>
                    <v:shape id="Text Box 14" o:spid="_x0000_s1041" type="#_x0000_t202" style="position:absolute;left:367172;top:1475750;width:833198;height:2718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2EHbwwAA&#10;ANsAAAAPAAAAZHJzL2Rvd25yZXYueG1sRE9La8JAEL4L/Q/LFHqRuvHVSnQVkT7Em6Yq3obsNAnN&#10;zobsNkn/fVcQvM3H95zFqjOlaKh2hWUFw0EEgji1uuBMwVfy/jwD4TyyxtIyKfgjB6vlQ2+BsbYt&#10;76k5+EyEEHYxKsi9r2IpXZqTQTewFXHgvm1t0AdYZ1LX2IZwU8pRFL1IgwWHhhwr2uSU/hx+jYJL&#10;PzvvXPdxbMfTcfX22SSvJ50o9fTYrecgPHX+Lr65tzrMn8D1l3CAX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2EHbwwAAANsAAAAPAAAAAAAAAAAAAAAAAJcCAABkcnMvZG93&#10;bnJldi54bWxQSwUGAAAAAAQABAD1AAAAhwMAAAAA&#10;" fillcolor="white [3201]" stroked="f" strokeweight=".5pt">
                      <v:textbox>
                        <w:txbxContent>
                          <w:p w14:paraId="7C262440" w14:textId="04E22AE5" w:rsidR="006C3FC9" w:rsidRDefault="006C3FC9" w:rsidP="006C3FC9">
                            <w:r>
                              <w:t>Customer</w:t>
                            </w:r>
                          </w:p>
                          <w:p w14:paraId="5E499679" w14:textId="77777777" w:rsidR="006C3FC9" w:rsidRDefault="006C3FC9" w:rsidP="006C3FC9"/>
                        </w:txbxContent>
                      </v:textbox>
                    </v:shape>
                  </v:group>
                  <v:shape id="Text Box 15" o:spid="_x0000_s1042" type="#_x0000_t202" style="position:absolute;left:1327469;top:2513718;width:786995;height:3071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lORAwwAA&#10;ANsAAAAPAAAAZHJzL2Rvd25yZXYueG1sRE9La8JAEL4X/A/LCL1I3VhRS3QVEfvAm0mreBuyYxLM&#10;zobsNkn/fbcg9DYf33NWm95UoqXGlZYVTMYRCOLM6pJzBZ/p69MLCOeRNVaWScEPOdisBw8rjLXt&#10;+Eht4nMRQtjFqKDwvo6ldFlBBt3Y1sSBu9rGoA+wyaVusAvhppLPUTSXBksODQXWtCsouyXfRsFl&#10;lJ8Prn/76qazab1/b9PFSadKPQ777RKEp97/i+/uDx3mz+Dvl3CA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lORAwwAAANsAAAAPAAAAAAAAAAAAAAAAAJcCAABkcnMvZG93&#10;bnJldi54bWxQSwUGAAAAAAQABAD1AAAAhwMAAAAA&#10;" fillcolor="white [3201]" stroked="f" strokeweight=".5pt">
                    <v:textbox>
                      <w:txbxContent>
                        <w:p w14:paraId="5DBB8C30" w14:textId="0EFDA90A" w:rsidR="006C3FC9" w:rsidRDefault="006C3FC9" w:rsidP="006C3FC9">
                          <w:r>
                            <w:t>Order</w:t>
                          </w:r>
                        </w:p>
                      </w:txbxContent>
                    </v:textbox>
                  </v:shape>
                  <v:shape id="Text Box 16" o:spid="_x0000_s1043" type="#_x0000_t202" style="position:absolute;top:1687580;width:490739;height:2394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no3wwAA&#10;ANsAAAAPAAAAZHJzL2Rvd25yZXYueG1sRE9Na8JAEL0X/A/LCF5K3VSplugqRbQt3kxaxduQHZNg&#10;djZk1yT9991Cwds83ucs172pREuNKy0reB5HIIgzq0vOFXylu6dXEM4ja6wsk4IfcrBeDR6WGGvb&#10;8YHaxOcihLCLUUHhfR1L6bKCDLqxrYkDd7GNQR9gk0vdYBfCTSUnUTSTBksODQXWtCkouyY3o+D8&#10;mJ/2rn//7qYv03r70abzo06VGg37twUIT72/i//dnzrMn8HfL+EA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Rno3wwAAANsAAAAPAAAAAAAAAAAAAAAAAJcCAABkcnMvZG93&#10;bnJldi54bWxQSwUGAAAAAAQABAD1AAAAhwMAAAAA&#10;" fillcolor="white [3201]" stroked="f" strokeweight=".5pt">
                    <v:textbox>
                      <w:txbxContent>
                        <w:p w14:paraId="5F6878CA" w14:textId="4BC2DE25" w:rsidR="006C3FC9" w:rsidRDefault="006C3FC9" w:rsidP="006C3FC9">
                          <w:r>
                            <w:t>Item</w:t>
                          </w:r>
                        </w:p>
                        <w:p w14:paraId="45EEB653" w14:textId="77777777" w:rsidR="006C3FC9" w:rsidRDefault="006C3FC9" w:rsidP="006C3FC9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185D4D" w14:textId="44B6DE5D" w:rsidR="000A3952" w:rsidRDefault="000A3952" w:rsidP="000A3952">
      <w:pPr>
        <w:pStyle w:val="Heading1"/>
      </w:pPr>
      <w:r>
        <w:t>Business Requirements</w:t>
      </w:r>
    </w:p>
    <w:p w14:paraId="6D0B7377" w14:textId="449ED578" w:rsidR="00A16939" w:rsidRDefault="00A16939" w:rsidP="003031CD">
      <w:pPr>
        <w:pStyle w:val="ListParagraph"/>
        <w:numPr>
          <w:ilvl w:val="0"/>
          <w:numId w:val="1"/>
        </w:numPr>
      </w:pPr>
      <w:r>
        <w:t>Where does Broadcloth send most of its merchandise,</w:t>
      </w:r>
      <w:r w:rsidR="00AA3FAF">
        <w:t xml:space="preserve"> and</w:t>
      </w:r>
      <w:r>
        <w:t xml:space="preserve"> from wh</w:t>
      </w:r>
      <w:r w:rsidR="00AA3FAF">
        <w:t>ere does it earn the most money?</w:t>
      </w:r>
    </w:p>
    <w:p w14:paraId="12B69E6E" w14:textId="29868EC2" w:rsidR="000A3952" w:rsidRDefault="00AA3FAF" w:rsidP="003031CD">
      <w:pPr>
        <w:pStyle w:val="ListParagraph"/>
        <w:numPr>
          <w:ilvl w:val="0"/>
          <w:numId w:val="1"/>
        </w:numPr>
      </w:pPr>
      <w:r>
        <w:t xml:space="preserve">What is the distribution of labor across Broadcloth’s factories? </w:t>
      </w:r>
    </w:p>
    <w:p w14:paraId="2A1F6672" w14:textId="642A4207" w:rsidR="00AA3FAF" w:rsidRDefault="00AA3FAF" w:rsidP="003031CD">
      <w:pPr>
        <w:pStyle w:val="ListParagraph"/>
        <w:numPr>
          <w:ilvl w:val="0"/>
          <w:numId w:val="1"/>
        </w:numPr>
      </w:pPr>
      <w:r>
        <w:lastRenderedPageBreak/>
        <w:t xml:space="preserve">Is there a reasonable level productivity across factories? </w:t>
      </w:r>
    </w:p>
    <w:p w14:paraId="35A6C7DE" w14:textId="5A204664" w:rsidR="007A45CF" w:rsidRDefault="00AA3FAF" w:rsidP="000A3952">
      <w:pPr>
        <w:pStyle w:val="ListParagraph"/>
        <w:numPr>
          <w:ilvl w:val="0"/>
          <w:numId w:val="1"/>
        </w:numPr>
      </w:pPr>
      <w:r>
        <w:t xml:space="preserve">What is the </w:t>
      </w:r>
      <w:r w:rsidR="007A45CF">
        <w:t>quality of conditions for workers on each production batch?</w:t>
      </w:r>
    </w:p>
    <w:p w14:paraId="233954BA" w14:textId="43BE40E2" w:rsidR="00AA3FAF" w:rsidRDefault="00AA3FAF" w:rsidP="000A3952">
      <w:pPr>
        <w:pStyle w:val="ListParagraph"/>
        <w:numPr>
          <w:ilvl w:val="0"/>
          <w:numId w:val="1"/>
        </w:numPr>
      </w:pPr>
      <w:r>
        <w:t>Is a consistent level of quality being reach across the various factories?</w:t>
      </w:r>
    </w:p>
    <w:p w14:paraId="74CBE881" w14:textId="5D80509E" w:rsidR="00AA3FAF" w:rsidRDefault="00AA3FAF" w:rsidP="000A3952">
      <w:pPr>
        <w:pStyle w:val="ListParagraph"/>
        <w:numPr>
          <w:ilvl w:val="0"/>
          <w:numId w:val="1"/>
        </w:numPr>
      </w:pPr>
      <w:r>
        <w:t>What is the portrait of our customers? From where do they come from, what currencies do they mind? Are they satisfied with our products?</w:t>
      </w:r>
    </w:p>
    <w:p w14:paraId="638BDDD0" w14:textId="4CF6DE66" w:rsidR="00AA3FAF" w:rsidRDefault="004D254C" w:rsidP="000A3952">
      <w:pPr>
        <w:pStyle w:val="ListParagraph"/>
        <w:numPr>
          <w:ilvl w:val="0"/>
          <w:numId w:val="1"/>
        </w:numPr>
      </w:pPr>
      <w:r>
        <w:t>What is our most</w:t>
      </w:r>
      <w:bookmarkStart w:id="0" w:name="_GoBack"/>
      <w:bookmarkEnd w:id="0"/>
      <w:r>
        <w:t xml:space="preserve"> popular item? Which item brings in the most revenue?</w:t>
      </w:r>
    </w:p>
    <w:sectPr w:rsidR="00AA3FAF" w:rsidSect="00955E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36251"/>
    <w:multiLevelType w:val="hybridMultilevel"/>
    <w:tmpl w:val="FC1C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02"/>
    <w:rsid w:val="000A3952"/>
    <w:rsid w:val="004D254C"/>
    <w:rsid w:val="006C3FC9"/>
    <w:rsid w:val="007A45CF"/>
    <w:rsid w:val="007C6185"/>
    <w:rsid w:val="00955E02"/>
    <w:rsid w:val="00A16939"/>
    <w:rsid w:val="00AA3FAF"/>
    <w:rsid w:val="00B262E2"/>
    <w:rsid w:val="00C0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942C6"/>
  <w15:chartTrackingRefBased/>
  <w15:docId w15:val="{1E3DA780-3A97-42E5-80D6-772A0485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3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908A-8759-4833-A11D-B38A06C5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atic</dc:creator>
  <cp:keywords/>
  <dc:description/>
  <cp:lastModifiedBy>Aleksandra Bratic</cp:lastModifiedBy>
  <cp:revision>6</cp:revision>
  <dcterms:created xsi:type="dcterms:W3CDTF">2017-09-24T16:42:00Z</dcterms:created>
  <dcterms:modified xsi:type="dcterms:W3CDTF">2017-09-24T17:38:00Z</dcterms:modified>
</cp:coreProperties>
</file>